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0F0F9C54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267F4718" w:rsidR="000878B8" w:rsidRPr="00A8694F" w:rsidRDefault="00C90625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C90625">
              <w:rPr>
                <w:rFonts w:ascii="Helvetica" w:hAnsi="Helvetica" w:cs="Times New Roman"/>
                <w:b/>
                <w:bCs/>
                <w14:ligatures w14:val="none"/>
              </w:rPr>
              <w:t>自工程完結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6944AF9C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C90625">
              <w:rPr>
                <w:rFonts w:ascii="Helvetica" w:hAnsi="Helvetica" w:cs="Times New Roman" w:hint="eastAsia"/>
                <w:szCs w:val="22"/>
                <w14:ligatures w14:val="none"/>
              </w:rPr>
              <w:t>6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C90625">
              <w:rPr>
                <w:rFonts w:ascii="Helvetica" w:hAnsi="Helvetica" w:cs="Times New Roman" w:hint="eastAsia"/>
                <w:szCs w:val="22"/>
                <w14:ligatures w14:val="none"/>
              </w:rPr>
              <w:t>2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C90625">
              <w:rPr>
                <w:rFonts w:ascii="Helvetica" w:hAnsi="Helvetica" w:cs="Times New Roman" w:hint="eastAsia"/>
                <w:szCs w:val="22"/>
                <w14:ligatures w14:val="none"/>
              </w:rPr>
              <w:t>四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061DD002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C90625">
        <w:rPr>
          <w:rFonts w:ascii="Helvetica" w:hAnsi="Helvetica" w:hint="eastAsia"/>
          <w:b/>
          <w:color w:val="FF0000"/>
        </w:rPr>
        <w:t>6/</w:t>
      </w:r>
      <w:r w:rsidR="004E0E48">
        <w:rPr>
          <w:rFonts w:ascii="Helvetica" w:hAnsi="Helvetica" w:hint="eastAsia"/>
          <w:b/>
          <w:color w:val="FF0000"/>
        </w:rPr>
        <w:t>18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5F420E">
        <w:rPr>
          <w:rFonts w:ascii="Helvetica" w:hAnsi="Helvetica" w:hint="eastAsia"/>
          <w:b/>
          <w:color w:val="FF0000"/>
        </w:rPr>
        <w:t>四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DB76" w14:textId="77777777" w:rsidR="00E05FA0" w:rsidRDefault="00E05FA0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42BCC9E5" w14:textId="77777777" w:rsidR="00E05FA0" w:rsidRDefault="00E05FA0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9200" w14:textId="77777777" w:rsidR="00E05FA0" w:rsidRDefault="00E05FA0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3C3D9DCE" w14:textId="77777777" w:rsidR="00E05FA0" w:rsidRDefault="00E05FA0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BB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D0315"/>
    <w:multiLevelType w:val="hybridMultilevel"/>
    <w:tmpl w:val="C6FADDE6"/>
    <w:lvl w:ilvl="0" w:tplc="B2EEDF2E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299374F"/>
    <w:multiLevelType w:val="hybridMultilevel"/>
    <w:tmpl w:val="FCECB51E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7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9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28911F0"/>
    <w:multiLevelType w:val="hybridMultilevel"/>
    <w:tmpl w:val="643E3C46"/>
    <w:lvl w:ilvl="0" w:tplc="B2EEDF2E">
      <w:start w:val="1"/>
      <w:numFmt w:val="bullet"/>
      <w:lvlText w:val=""/>
      <w:lvlJc w:val="left"/>
      <w:pPr>
        <w:ind w:left="1438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2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D80335"/>
    <w:multiLevelType w:val="hybridMultilevel"/>
    <w:tmpl w:val="02DCF462"/>
    <w:lvl w:ilvl="0" w:tplc="11066970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9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6" w15:restartNumberingAfterBreak="0">
    <w:nsid w:val="67AB5FEB"/>
    <w:multiLevelType w:val="hybridMultilevel"/>
    <w:tmpl w:val="A9B4D51C"/>
    <w:lvl w:ilvl="0" w:tplc="3A2280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3E7298"/>
    <w:multiLevelType w:val="hybridMultilevel"/>
    <w:tmpl w:val="1B82A158"/>
    <w:lvl w:ilvl="0" w:tplc="E80C9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9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3"/>
  </w:num>
  <w:num w:numId="2" w16cid:durableId="719745515">
    <w:abstractNumId w:val="7"/>
  </w:num>
  <w:num w:numId="3" w16cid:durableId="655378374">
    <w:abstractNumId w:val="18"/>
  </w:num>
  <w:num w:numId="4" w16cid:durableId="2114130218">
    <w:abstractNumId w:val="28"/>
  </w:num>
  <w:num w:numId="5" w16cid:durableId="195000770">
    <w:abstractNumId w:val="8"/>
  </w:num>
  <w:num w:numId="6" w16cid:durableId="223031070">
    <w:abstractNumId w:val="7"/>
  </w:num>
  <w:num w:numId="7" w16cid:durableId="1222792989">
    <w:abstractNumId w:val="7"/>
  </w:num>
  <w:num w:numId="8" w16cid:durableId="785468612">
    <w:abstractNumId w:val="13"/>
  </w:num>
  <w:num w:numId="9" w16cid:durableId="246355108">
    <w:abstractNumId w:val="5"/>
  </w:num>
  <w:num w:numId="10" w16cid:durableId="344404793">
    <w:abstractNumId w:val="20"/>
  </w:num>
  <w:num w:numId="11" w16cid:durableId="1669364594">
    <w:abstractNumId w:val="25"/>
  </w:num>
  <w:num w:numId="12" w16cid:durableId="176970528">
    <w:abstractNumId w:val="29"/>
  </w:num>
  <w:num w:numId="13" w16cid:durableId="1490319763">
    <w:abstractNumId w:val="0"/>
  </w:num>
  <w:num w:numId="14" w16cid:durableId="143786732">
    <w:abstractNumId w:val="23"/>
  </w:num>
  <w:num w:numId="15" w16cid:durableId="1607031999">
    <w:abstractNumId w:val="16"/>
  </w:num>
  <w:num w:numId="16" w16cid:durableId="1234856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4"/>
  </w:num>
  <w:num w:numId="18" w16cid:durableId="1743136130">
    <w:abstractNumId w:val="21"/>
  </w:num>
  <w:num w:numId="19" w16cid:durableId="1769961854">
    <w:abstractNumId w:val="7"/>
  </w:num>
  <w:num w:numId="20" w16cid:durableId="1402868962">
    <w:abstractNumId w:val="7"/>
  </w:num>
  <w:num w:numId="21" w16cid:durableId="977153689">
    <w:abstractNumId w:val="7"/>
  </w:num>
  <w:num w:numId="22" w16cid:durableId="1315990218">
    <w:abstractNumId w:val="10"/>
  </w:num>
  <w:num w:numId="23" w16cid:durableId="195627676">
    <w:abstractNumId w:val="1"/>
  </w:num>
  <w:num w:numId="24" w16cid:durableId="509176960">
    <w:abstractNumId w:val="19"/>
  </w:num>
  <w:num w:numId="25" w16cid:durableId="1678849136">
    <w:abstractNumId w:val="30"/>
  </w:num>
  <w:num w:numId="26" w16cid:durableId="990596136">
    <w:abstractNumId w:val="15"/>
  </w:num>
  <w:num w:numId="27" w16cid:durableId="962615539">
    <w:abstractNumId w:val="9"/>
  </w:num>
  <w:num w:numId="28" w16cid:durableId="383219851">
    <w:abstractNumId w:val="12"/>
  </w:num>
  <w:num w:numId="29" w16cid:durableId="1219515322">
    <w:abstractNumId w:val="22"/>
  </w:num>
  <w:num w:numId="30" w16cid:durableId="498037222">
    <w:abstractNumId w:val="7"/>
  </w:num>
  <w:num w:numId="31" w16cid:durableId="548223090">
    <w:abstractNumId w:val="7"/>
  </w:num>
  <w:num w:numId="32" w16cid:durableId="1221400742">
    <w:abstractNumId w:val="7"/>
  </w:num>
  <w:num w:numId="33" w16cid:durableId="1237285050">
    <w:abstractNumId w:val="14"/>
  </w:num>
  <w:num w:numId="34" w16cid:durableId="421494061">
    <w:abstractNumId w:val="7"/>
  </w:num>
  <w:num w:numId="35" w16cid:durableId="1104573106">
    <w:abstractNumId w:val="7"/>
  </w:num>
  <w:num w:numId="36" w16cid:durableId="1893225650">
    <w:abstractNumId w:val="7"/>
  </w:num>
  <w:num w:numId="37" w16cid:durableId="5522931">
    <w:abstractNumId w:val="17"/>
  </w:num>
  <w:num w:numId="38" w16cid:durableId="1803644791">
    <w:abstractNumId w:val="2"/>
  </w:num>
  <w:num w:numId="39" w16cid:durableId="217595818">
    <w:abstractNumId w:val="6"/>
  </w:num>
  <w:num w:numId="40" w16cid:durableId="1693913560">
    <w:abstractNumId w:val="11"/>
  </w:num>
  <w:num w:numId="41" w16cid:durableId="246617448">
    <w:abstractNumId w:val="27"/>
  </w:num>
  <w:num w:numId="42" w16cid:durableId="20508352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914A4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20274D"/>
    <w:rsid w:val="00214A25"/>
    <w:rsid w:val="00236450"/>
    <w:rsid w:val="002461CD"/>
    <w:rsid w:val="00251FA4"/>
    <w:rsid w:val="00271274"/>
    <w:rsid w:val="00272A86"/>
    <w:rsid w:val="00272C4E"/>
    <w:rsid w:val="002D21B3"/>
    <w:rsid w:val="00305180"/>
    <w:rsid w:val="0030612F"/>
    <w:rsid w:val="00311A5A"/>
    <w:rsid w:val="0034095E"/>
    <w:rsid w:val="00350451"/>
    <w:rsid w:val="00380807"/>
    <w:rsid w:val="003A45FF"/>
    <w:rsid w:val="003C3299"/>
    <w:rsid w:val="003D71EB"/>
    <w:rsid w:val="00410786"/>
    <w:rsid w:val="00431632"/>
    <w:rsid w:val="00434465"/>
    <w:rsid w:val="0045779B"/>
    <w:rsid w:val="004819F9"/>
    <w:rsid w:val="004B4A79"/>
    <w:rsid w:val="004B67B3"/>
    <w:rsid w:val="004C44FA"/>
    <w:rsid w:val="004C5A06"/>
    <w:rsid w:val="004E0E48"/>
    <w:rsid w:val="00504BBD"/>
    <w:rsid w:val="005231CE"/>
    <w:rsid w:val="00542D27"/>
    <w:rsid w:val="00554078"/>
    <w:rsid w:val="00564F58"/>
    <w:rsid w:val="005B14A2"/>
    <w:rsid w:val="005C64F5"/>
    <w:rsid w:val="005E20A1"/>
    <w:rsid w:val="005E7166"/>
    <w:rsid w:val="005F420E"/>
    <w:rsid w:val="005F69B2"/>
    <w:rsid w:val="00606216"/>
    <w:rsid w:val="006207B6"/>
    <w:rsid w:val="006269EC"/>
    <w:rsid w:val="006334AF"/>
    <w:rsid w:val="006334C2"/>
    <w:rsid w:val="00650AD9"/>
    <w:rsid w:val="00673956"/>
    <w:rsid w:val="0067625E"/>
    <w:rsid w:val="00692CB3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3194D"/>
    <w:rsid w:val="00851CB2"/>
    <w:rsid w:val="00855C9D"/>
    <w:rsid w:val="00871411"/>
    <w:rsid w:val="008843EA"/>
    <w:rsid w:val="008A74D0"/>
    <w:rsid w:val="008B1D4C"/>
    <w:rsid w:val="008C0FD8"/>
    <w:rsid w:val="008D1E5D"/>
    <w:rsid w:val="00905063"/>
    <w:rsid w:val="00905A66"/>
    <w:rsid w:val="00915A9D"/>
    <w:rsid w:val="009215B4"/>
    <w:rsid w:val="00925174"/>
    <w:rsid w:val="00974376"/>
    <w:rsid w:val="0097787F"/>
    <w:rsid w:val="0099243C"/>
    <w:rsid w:val="009B20E4"/>
    <w:rsid w:val="009B7879"/>
    <w:rsid w:val="009C27E0"/>
    <w:rsid w:val="00A10FB3"/>
    <w:rsid w:val="00A737BD"/>
    <w:rsid w:val="00A8694F"/>
    <w:rsid w:val="00AA7602"/>
    <w:rsid w:val="00AB18B4"/>
    <w:rsid w:val="00AC374C"/>
    <w:rsid w:val="00AD5B5F"/>
    <w:rsid w:val="00AD6457"/>
    <w:rsid w:val="00AE4524"/>
    <w:rsid w:val="00B201CB"/>
    <w:rsid w:val="00B3728F"/>
    <w:rsid w:val="00B94110"/>
    <w:rsid w:val="00B956EC"/>
    <w:rsid w:val="00BA3C6C"/>
    <w:rsid w:val="00BA4B47"/>
    <w:rsid w:val="00BB0ACD"/>
    <w:rsid w:val="00BC0ADA"/>
    <w:rsid w:val="00BD441A"/>
    <w:rsid w:val="00BD5727"/>
    <w:rsid w:val="00BE5086"/>
    <w:rsid w:val="00C16923"/>
    <w:rsid w:val="00C24146"/>
    <w:rsid w:val="00C320D8"/>
    <w:rsid w:val="00C50EBB"/>
    <w:rsid w:val="00C52652"/>
    <w:rsid w:val="00C61B11"/>
    <w:rsid w:val="00C64F0C"/>
    <w:rsid w:val="00C90625"/>
    <w:rsid w:val="00CC7F4A"/>
    <w:rsid w:val="00CE0CBD"/>
    <w:rsid w:val="00CE4440"/>
    <w:rsid w:val="00CF1E4F"/>
    <w:rsid w:val="00D24798"/>
    <w:rsid w:val="00D420BD"/>
    <w:rsid w:val="00D66F20"/>
    <w:rsid w:val="00D802FB"/>
    <w:rsid w:val="00D86A0E"/>
    <w:rsid w:val="00D92542"/>
    <w:rsid w:val="00E05FA0"/>
    <w:rsid w:val="00E5399D"/>
    <w:rsid w:val="00E54EE4"/>
    <w:rsid w:val="00E710C5"/>
    <w:rsid w:val="00E9119C"/>
    <w:rsid w:val="00E96701"/>
    <w:rsid w:val="00EC0E07"/>
    <w:rsid w:val="00EC1456"/>
    <w:rsid w:val="00ED4FE2"/>
    <w:rsid w:val="00ED7563"/>
    <w:rsid w:val="00EF098D"/>
    <w:rsid w:val="00EF7834"/>
    <w:rsid w:val="00F1069F"/>
    <w:rsid w:val="00F150A4"/>
    <w:rsid w:val="00F36FFA"/>
    <w:rsid w:val="00F90B93"/>
    <w:rsid w:val="00F97DBC"/>
    <w:rsid w:val="00FA17AC"/>
    <w:rsid w:val="00FA772B"/>
    <w:rsid w:val="00FB4E53"/>
    <w:rsid w:val="00FD431D"/>
    <w:rsid w:val="00FD605E"/>
    <w:rsid w:val="00FE1114"/>
    <w:rsid w:val="00FE3C53"/>
    <w:rsid w:val="00FE4A9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9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C27E0"/>
    <w:rPr>
      <w:b/>
      <w:bCs/>
    </w:rPr>
  </w:style>
  <w:style w:type="table" w:styleId="61">
    <w:name w:val="List Table 6 Colorful"/>
    <w:basedOn w:val="a1"/>
    <w:uiPriority w:val="51"/>
    <w:rsid w:val="00F90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6-05-07T01:23:00Z</cp:lastPrinted>
  <dcterms:created xsi:type="dcterms:W3CDTF">2026-05-07T01:24:00Z</dcterms:created>
  <dcterms:modified xsi:type="dcterms:W3CDTF">2026-05-07T01:24:00Z</dcterms:modified>
</cp:coreProperties>
</file>